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C76B1E">
        <w:rPr>
          <w:rFonts w:ascii="Times New Roman" w:hAnsi="Times New Roman" w:cs="Times New Roman"/>
          <w:sz w:val="24"/>
          <w:szCs w:val="24"/>
        </w:rPr>
        <w:t>007-05/25-01/20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76B1E">
        <w:rPr>
          <w:rFonts w:ascii="Times New Roman" w:hAnsi="Times New Roman" w:cs="Times New Roman"/>
          <w:sz w:val="24"/>
          <w:szCs w:val="24"/>
        </w:rPr>
        <w:t>2121-18-01-25</w:t>
      </w:r>
      <w:r w:rsidR="00315E40">
        <w:rPr>
          <w:rFonts w:ascii="Times New Roman" w:hAnsi="Times New Roman" w:cs="Times New Roman"/>
          <w:sz w:val="24"/>
          <w:szCs w:val="24"/>
        </w:rPr>
        <w:t>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C76B1E">
        <w:rPr>
          <w:rFonts w:ascii="Times New Roman" w:hAnsi="Times New Roman" w:cs="Times New Roman"/>
          <w:sz w:val="24"/>
          <w:szCs w:val="24"/>
        </w:rPr>
        <w:t>1</w:t>
      </w:r>
      <w:r w:rsidR="005D1852">
        <w:rPr>
          <w:rFonts w:ascii="Times New Roman" w:hAnsi="Times New Roman" w:cs="Times New Roman"/>
          <w:sz w:val="24"/>
          <w:szCs w:val="24"/>
        </w:rPr>
        <w:t xml:space="preserve">. </w:t>
      </w:r>
      <w:r w:rsidR="00006835">
        <w:rPr>
          <w:rFonts w:ascii="Times New Roman" w:hAnsi="Times New Roman" w:cs="Times New Roman"/>
          <w:sz w:val="24"/>
          <w:szCs w:val="24"/>
        </w:rPr>
        <w:t>srpnja</w:t>
      </w:r>
      <w:r w:rsidR="00C76B1E">
        <w:rPr>
          <w:rFonts w:ascii="Times New Roman" w:hAnsi="Times New Roman" w:cs="Times New Roman"/>
          <w:sz w:val="24"/>
          <w:szCs w:val="24"/>
        </w:rPr>
        <w:t xml:space="preserve"> 2025</w:t>
      </w:r>
      <w:r w:rsidR="00315E40">
        <w:rPr>
          <w:rFonts w:ascii="Times New Roman" w:hAnsi="Times New Roman" w:cs="Times New Roman"/>
          <w:sz w:val="24"/>
          <w:szCs w:val="24"/>
        </w:rPr>
        <w:t>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56. Zakona o odgoju i obrazovanju u osnovnoj i srednjoj školi („Narodne novine“ broj 87/08, 86/09, 92/10, 105/10, 90/11, 5/12, 16/12, 86/12, 94/13, 152/</w:t>
      </w:r>
      <w:r w:rsidR="00815C77">
        <w:rPr>
          <w:rFonts w:ascii="Times New Roman" w:hAnsi="Times New Roman" w:cs="Times New Roman"/>
          <w:sz w:val="24"/>
          <w:szCs w:val="24"/>
        </w:rPr>
        <w:t xml:space="preserve">14, 7/17, 68/18, 98/19, 64/20, </w:t>
      </w:r>
      <w:r>
        <w:rPr>
          <w:rFonts w:ascii="Times New Roman" w:hAnsi="Times New Roman" w:cs="Times New Roman"/>
          <w:sz w:val="24"/>
          <w:szCs w:val="24"/>
        </w:rPr>
        <w:t>151/22</w:t>
      </w:r>
      <w:r w:rsidR="008A6ED8">
        <w:rPr>
          <w:rFonts w:ascii="Times New Roman" w:hAnsi="Times New Roman" w:cs="Times New Roman"/>
          <w:sz w:val="24"/>
          <w:szCs w:val="24"/>
        </w:rPr>
        <w:t>, 155/23</w:t>
      </w:r>
      <w:r w:rsidR="00815C77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>) i članka 10. Zakona o udžbenicima i drugim obrazovnim materijalima za osnovnu i srednju školu („Narodne novine“ broj 116/2018), ravnatelj Osnovne škole Drenje, Drenje donosi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D L U K U</w:t>
      </w:r>
    </w:p>
    <w:p w:rsidR="00315E40" w:rsidRDefault="00315E40" w:rsidP="0031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odabiru udžbenika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ju se udžbenici navedeni u prilogu koji su sastavni dio ove Odluke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mogu biti u uporabi samo udžbenici koji se nalaze u Katalogu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udžbenika za uporabu u školi provodi se u godini u kojoj se mijenja Katalog, i to samo za one predmete i razrede za koje je odobren novi udžbenik i uvršten u Katalog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udžbenika u višim razredima osnovnih i svim razredima srednjih škola donose stručni aktivi predmeta na razini škole. U svim paralelnim razrednim odjelima viših razreda osnovne i srednje škole za jedan nastavni predmet u uporabi može biti samo jedan udžbenik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udžbenika u razrednoj nastavi donose učitelji razredne nastave na način koji osigurava višegodišnje korištenje udžbenika unutar škole, osim u slučaju udžbenika radnog karaktera utvrđenog člankom 3. stavkom 5. gore navedenog Zakona o udžbenicima i drugim obrazovnim materijalima za osnovnu i srednju školu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4. i 5. ovoga članka sadrže popis odabranih udžbenika iz Kataloga za razrede i predmete za koje je te godine odobren novi udžbenik i uvršten u Katalog, kao i eventualne izmjene u odabiru udžbenika s radnim karakterom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3. i 4. ovoga članka škola dostavlja Ministarstvu i objavljuje na svojim mrežnim stranicama najkasnije do 1. srpnja. Objedinjene liste odabranih udžbenika Ministarstvo objavljuje na svojim mrežnim stranicama</w:t>
      </w:r>
      <w:bookmarkStart w:id="0" w:name="_GoBack"/>
      <w:bookmarkEnd w:id="0"/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534F" w:rsidRDefault="000C534F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534F" w:rsidRDefault="000C534F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7F1755" w:rsidRDefault="00C76B1E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is udžbenika 2025./2026</w:t>
      </w:r>
      <w:r w:rsidR="007F1755">
        <w:rPr>
          <w:rFonts w:ascii="Times New Roman" w:hAnsi="Times New Roman" w:cs="Times New Roman"/>
          <w:sz w:val="24"/>
          <w:szCs w:val="24"/>
        </w:rPr>
        <w:t>. – razredna nastava</w:t>
      </w:r>
    </w:p>
    <w:p w:rsidR="007F1755" w:rsidRPr="008F0A7B" w:rsidRDefault="00C76B1E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pis udžbenika 2025./2026</w:t>
      </w:r>
      <w:r w:rsidR="007F1755">
        <w:rPr>
          <w:rFonts w:ascii="Times New Roman" w:hAnsi="Times New Roman" w:cs="Times New Roman"/>
          <w:sz w:val="24"/>
          <w:szCs w:val="24"/>
        </w:rPr>
        <w:t>. – predmetna nastava</w:t>
      </w:r>
    </w:p>
    <w:sectPr w:rsidR="007F1755" w:rsidRPr="008F0A7B" w:rsidSect="00D42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AB" w:rsidRDefault="00FB50AB" w:rsidP="00F16775">
      <w:pPr>
        <w:spacing w:after="0" w:line="240" w:lineRule="auto"/>
      </w:pPr>
      <w:r>
        <w:separator/>
      </w:r>
    </w:p>
  </w:endnote>
  <w:endnote w:type="continuationSeparator" w:id="0">
    <w:p w:rsidR="00FB50AB" w:rsidRDefault="00FB50AB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AB" w:rsidRDefault="00FB50AB" w:rsidP="00F16775">
      <w:pPr>
        <w:spacing w:after="0" w:line="240" w:lineRule="auto"/>
      </w:pPr>
      <w:r>
        <w:separator/>
      </w:r>
    </w:p>
  </w:footnote>
  <w:footnote w:type="continuationSeparator" w:id="0">
    <w:p w:rsidR="00FB50AB" w:rsidRDefault="00FB50AB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B50AB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B50AB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06835"/>
    <w:rsid w:val="000212C9"/>
    <w:rsid w:val="00024E4E"/>
    <w:rsid w:val="000276F9"/>
    <w:rsid w:val="000938AF"/>
    <w:rsid w:val="000B4413"/>
    <w:rsid w:val="000B5244"/>
    <w:rsid w:val="000B6927"/>
    <w:rsid w:val="000C534F"/>
    <w:rsid w:val="000D7ED3"/>
    <w:rsid w:val="000E45AB"/>
    <w:rsid w:val="000F35BB"/>
    <w:rsid w:val="0011001F"/>
    <w:rsid w:val="00172AA4"/>
    <w:rsid w:val="001A5543"/>
    <w:rsid w:val="001B7689"/>
    <w:rsid w:val="001B7B2C"/>
    <w:rsid w:val="001C6B93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15E40"/>
    <w:rsid w:val="00325F33"/>
    <w:rsid w:val="00351638"/>
    <w:rsid w:val="003A583B"/>
    <w:rsid w:val="003D027E"/>
    <w:rsid w:val="003D6141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669C7"/>
    <w:rsid w:val="005C4FFB"/>
    <w:rsid w:val="005D1852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7F1755"/>
    <w:rsid w:val="00807E4D"/>
    <w:rsid w:val="0081392B"/>
    <w:rsid w:val="00815C77"/>
    <w:rsid w:val="00826373"/>
    <w:rsid w:val="00861D75"/>
    <w:rsid w:val="00872BAF"/>
    <w:rsid w:val="008A6ED8"/>
    <w:rsid w:val="008B6EB4"/>
    <w:rsid w:val="008E279D"/>
    <w:rsid w:val="008F0A7B"/>
    <w:rsid w:val="00A0008D"/>
    <w:rsid w:val="00A16C89"/>
    <w:rsid w:val="00A333ED"/>
    <w:rsid w:val="00A37FC1"/>
    <w:rsid w:val="00A833EF"/>
    <w:rsid w:val="00AA27FC"/>
    <w:rsid w:val="00AB014D"/>
    <w:rsid w:val="00AB4345"/>
    <w:rsid w:val="00B53B84"/>
    <w:rsid w:val="00B571B9"/>
    <w:rsid w:val="00B77123"/>
    <w:rsid w:val="00B91E8E"/>
    <w:rsid w:val="00BA3405"/>
    <w:rsid w:val="00C0291C"/>
    <w:rsid w:val="00C11739"/>
    <w:rsid w:val="00C679F7"/>
    <w:rsid w:val="00C72655"/>
    <w:rsid w:val="00C76B1E"/>
    <w:rsid w:val="00C82580"/>
    <w:rsid w:val="00C9665C"/>
    <w:rsid w:val="00CA70C4"/>
    <w:rsid w:val="00CB7C5E"/>
    <w:rsid w:val="00D42BB8"/>
    <w:rsid w:val="00D6382F"/>
    <w:rsid w:val="00D84D2D"/>
    <w:rsid w:val="00DE3DAA"/>
    <w:rsid w:val="00DF65EB"/>
    <w:rsid w:val="00E21E02"/>
    <w:rsid w:val="00E25FAA"/>
    <w:rsid w:val="00E42FD3"/>
    <w:rsid w:val="00E44CCA"/>
    <w:rsid w:val="00E459BC"/>
    <w:rsid w:val="00E479A1"/>
    <w:rsid w:val="00E6721A"/>
    <w:rsid w:val="00E7227D"/>
    <w:rsid w:val="00E82AD0"/>
    <w:rsid w:val="00E850C1"/>
    <w:rsid w:val="00E86F89"/>
    <w:rsid w:val="00E87408"/>
    <w:rsid w:val="00E946CC"/>
    <w:rsid w:val="00EC2488"/>
    <w:rsid w:val="00EE1084"/>
    <w:rsid w:val="00F16775"/>
    <w:rsid w:val="00F42DB2"/>
    <w:rsid w:val="00F90569"/>
    <w:rsid w:val="00FA12CC"/>
    <w:rsid w:val="00FA13A0"/>
    <w:rsid w:val="00FB50AB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0CF150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0F18-B940-4045-8414-F15980F0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8</cp:revision>
  <cp:lastPrinted>2025-07-01T06:05:00Z</cp:lastPrinted>
  <dcterms:created xsi:type="dcterms:W3CDTF">2021-06-01T14:30:00Z</dcterms:created>
  <dcterms:modified xsi:type="dcterms:W3CDTF">2025-07-01T06:07:00Z</dcterms:modified>
</cp:coreProperties>
</file>